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77777777" w:rsidR="008906AA" w:rsidRPr="00CB5388" w:rsidRDefault="00624E77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CDF74" wp14:editId="49555382">
                <wp:simplePos x="0" y="0"/>
                <wp:positionH relativeFrom="column">
                  <wp:posOffset>2453005</wp:posOffset>
                </wp:positionH>
                <wp:positionV relativeFrom="paragraph">
                  <wp:posOffset>112395</wp:posOffset>
                </wp:positionV>
                <wp:extent cx="1569720" cy="1127760"/>
                <wp:effectExtent l="0" t="0" r="1143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60318" w14:textId="77777777" w:rsidR="00624E77" w:rsidRDefault="00624E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A2C76" wp14:editId="28888E86">
                                  <wp:extent cx="1380490" cy="1035368"/>
                                  <wp:effectExtent l="0" t="0" r="0" b="0"/>
                                  <wp:docPr id="2" name="Image 2" descr="C:\Users\Utilisateur\AppData\Local\Microsoft\Windows\INetCache\Content.MSO\21EFC38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AppData\Local\Microsoft\Windows\INetCache\Content.MSO\21EFC38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490" cy="103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3.15pt;margin-top:8.85pt;width:123.6pt;height:8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" fillcolor="white [3201]" strokecolor="white [3212]" strokeweight=".5pt">
                <v:textbox>
                  <w:txbxContent>
                    <w:p w:rsidR="00624E77" w:rsidRDefault="00624E77">
                      <w:r>
                        <w:rPr>
                          <w:noProof/>
                        </w:rPr>
                        <w:drawing>
                          <wp:inline distT="0" distB="0" distL="0" distR="0" wp14:anchorId="7C0E7409" wp14:editId="19E736D7">
                            <wp:extent cx="1380490" cy="1035368"/>
                            <wp:effectExtent l="0" t="0" r="0" b="0"/>
                            <wp:docPr id="2" name="Image 2" descr="C:\Users\Utilisateur\AppData\Local\Microsoft\Windows\INetCache\Content.MSO\21EFC38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AppData\Local\Microsoft\Windows\INetCache\Content.MSO\21EFC38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490" cy="103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44E4A4FD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5C9473A5" w:rsidR="00F5665A" w:rsidRDefault="00CE0744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coute active, approfondissement</w:t>
      </w:r>
      <w:bookmarkStart w:id="1" w:name="_GoBack"/>
      <w:bookmarkEnd w:id="1"/>
    </w:p>
    <w:p w14:paraId="098A7195" w14:textId="687C9000" w:rsidR="005D7479" w:rsidRDefault="005D7479" w:rsidP="005D7479">
      <w:pPr>
        <w:jc w:val="center"/>
      </w:pPr>
    </w:p>
    <w:p w14:paraId="0DAD487D" w14:textId="08541B22" w:rsidR="00B31811" w:rsidRDefault="00B31811" w:rsidP="005D7479">
      <w:pPr>
        <w:jc w:val="center"/>
      </w:pPr>
      <w:hyperlink r:id="rId13" w:history="1">
        <w:r w:rsidRPr="00477C5B">
          <w:rPr>
            <w:rStyle w:val="Lienhypertexte"/>
          </w:rPr>
          <w:t>https://catholique-verdun.cef.fr/?p=369321</w:t>
        </w:r>
      </w:hyperlink>
      <w:r>
        <w:t xml:space="preserve"> 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26982D86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4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F822F5">
        <w:rPr>
          <w:b/>
          <w:color w:val="FF0000"/>
          <w:sz w:val="28"/>
        </w:rPr>
        <w:t>15</w:t>
      </w:r>
      <w:r w:rsidR="00B512C0">
        <w:rPr>
          <w:b/>
          <w:color w:val="FF0000"/>
          <w:sz w:val="28"/>
        </w:rPr>
        <w:t xml:space="preserve"> </w:t>
      </w:r>
      <w:r w:rsidR="00F822F5">
        <w:rPr>
          <w:b/>
          <w:color w:val="FF0000"/>
          <w:sz w:val="28"/>
        </w:rPr>
        <w:t>sept</w:t>
      </w:r>
      <w:r w:rsidR="00F5665A">
        <w:rPr>
          <w:b/>
          <w:color w:val="FF0000"/>
          <w:sz w:val="28"/>
        </w:rPr>
        <w:t>em</w:t>
      </w:r>
      <w:r w:rsidR="00B512C0">
        <w:rPr>
          <w:b/>
          <w:color w:val="FF0000"/>
          <w:sz w:val="28"/>
        </w:rPr>
        <w:t>bre</w:t>
      </w:r>
      <w:r w:rsidR="00930C92">
        <w:rPr>
          <w:b/>
          <w:color w:val="FF0000"/>
          <w:sz w:val="28"/>
        </w:rPr>
        <w:t>.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77777777"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4397D66D" w14:textId="77777777" w:rsidR="00930C92" w:rsidRDefault="00930C92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1F6AED6A" w14:textId="77777777" w:rsidR="00930C92" w:rsidRDefault="00930C92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50696A5D" w14:textId="724DD61C" w:rsidR="000143D5" w:rsidRPr="00F822F5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</w:t>
      </w:r>
      <w:r w:rsidR="00CE0744">
        <w:rPr>
          <w:rFonts w:ascii="Bookman Old Style" w:hAnsi="Bookman Old Style"/>
          <w:b/>
          <w:sz w:val="28"/>
        </w:rPr>
        <w:t xml:space="preserve">Ecoute active, </w:t>
      </w:r>
      <w:proofErr w:type="gramStart"/>
      <w:r w:rsidR="00CE0744">
        <w:rPr>
          <w:rFonts w:ascii="Bookman Old Style" w:hAnsi="Bookman Old Style"/>
          <w:b/>
          <w:sz w:val="28"/>
        </w:rPr>
        <w:t>approfondissement</w:t>
      </w:r>
      <w:proofErr w:type="gramEnd"/>
      <w:r w:rsidR="00F822F5" w:rsidRPr="00F822F5">
        <w:rPr>
          <w:rFonts w:ascii="Bookman Old Style" w:hAnsi="Bookman Old Style"/>
          <w:b/>
          <w:sz w:val="28"/>
        </w:rPr>
        <w:t> »</w:t>
      </w:r>
      <w:r w:rsidR="00930C92">
        <w:rPr>
          <w:rFonts w:ascii="Bookman Old Style" w:hAnsi="Bookman Old Style"/>
          <w:b/>
          <w:sz w:val="28"/>
        </w:rPr>
        <w:t xml:space="preserve"> du</w:t>
      </w:r>
    </w:p>
    <w:p w14:paraId="7A1DC666" w14:textId="77777777" w:rsidR="00F822F5" w:rsidRPr="00151822" w:rsidRDefault="00F822F5" w:rsidP="00F5665A">
      <w:pPr>
        <w:spacing w:after="0" w:line="240" w:lineRule="auto"/>
        <w:contextualSpacing/>
        <w:rPr>
          <w:rFonts w:ascii="Bookman Old Style" w:hAnsi="Bookman Old Style"/>
          <w:b/>
          <w:sz w:val="8"/>
        </w:rPr>
      </w:pPr>
    </w:p>
    <w:p w14:paraId="63511DC8" w14:textId="5934B992" w:rsidR="00930C92" w:rsidRDefault="00F822F5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DD1354">
        <w:rPr>
          <w:rFonts w:ascii="Bookman Old Style" w:hAnsi="Bookman Old Style"/>
          <w:b/>
          <w:sz w:val="44"/>
        </w:rPr>
        <w:t>□</w:t>
      </w:r>
      <w:r w:rsidRPr="00F822F5">
        <w:rPr>
          <w:rFonts w:ascii="Bookman Old Style" w:hAnsi="Bookman Old Style"/>
          <w:b/>
          <w:sz w:val="40"/>
        </w:rPr>
        <w:t xml:space="preserve"> </w:t>
      </w:r>
      <w:r w:rsidR="00A104EB">
        <w:rPr>
          <w:rFonts w:ascii="Bookman Old Style" w:hAnsi="Bookman Old Style"/>
          <w:b/>
          <w:sz w:val="28"/>
        </w:rPr>
        <w:t>Sam</w:t>
      </w:r>
      <w:r w:rsidR="006B25C5">
        <w:rPr>
          <w:rFonts w:ascii="Bookman Old Style" w:hAnsi="Bookman Old Style"/>
          <w:b/>
          <w:sz w:val="28"/>
        </w:rPr>
        <w:t>edi</w:t>
      </w:r>
      <w:r>
        <w:rPr>
          <w:rFonts w:ascii="Bookman Old Style" w:hAnsi="Bookman Old Style"/>
          <w:b/>
          <w:sz w:val="28"/>
        </w:rPr>
        <w:t xml:space="preserve"> </w:t>
      </w:r>
      <w:r w:rsidR="00A104EB">
        <w:rPr>
          <w:rFonts w:ascii="Bookman Old Style" w:hAnsi="Bookman Old Style"/>
          <w:b/>
          <w:sz w:val="28"/>
        </w:rPr>
        <w:t>5</w:t>
      </w:r>
      <w:r>
        <w:rPr>
          <w:rFonts w:ascii="Bookman Old Style" w:hAnsi="Bookman Old Style"/>
          <w:b/>
          <w:sz w:val="28"/>
        </w:rPr>
        <w:t xml:space="preserve"> octobre</w:t>
      </w:r>
      <w:r w:rsidR="00930C92">
        <w:rPr>
          <w:rFonts w:ascii="Bookman Old Style" w:hAnsi="Bookman Old Style"/>
          <w:b/>
          <w:sz w:val="28"/>
        </w:rPr>
        <w:t xml:space="preserve"> à</w:t>
      </w:r>
      <w:r>
        <w:rPr>
          <w:rFonts w:ascii="Bookman Old Style" w:hAnsi="Bookman Old Style"/>
          <w:b/>
          <w:sz w:val="28"/>
        </w:rPr>
        <w:t xml:space="preserve"> </w:t>
      </w:r>
      <w:r w:rsidR="00930C92">
        <w:rPr>
          <w:rFonts w:ascii="Bookman Old Style" w:hAnsi="Bookman Old Style"/>
          <w:b/>
          <w:sz w:val="28"/>
        </w:rPr>
        <w:t>Benoîte-Vaux</w:t>
      </w:r>
      <w:r w:rsidR="00FC275A">
        <w:rPr>
          <w:rFonts w:ascii="Bookman Old Style" w:hAnsi="Bookman Old Style"/>
          <w:b/>
          <w:sz w:val="28"/>
        </w:rPr>
        <w:t xml:space="preserve"> </w:t>
      </w:r>
    </w:p>
    <w:p w14:paraId="0BBDCABE" w14:textId="0B179219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224C8FF7" w14:textId="2297D17B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Je commande mon repas à la restauration de Benoîte-Vaux (16 €)</w:t>
      </w:r>
    </w:p>
    <w:p w14:paraId="17629C36" w14:textId="3D0F7898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51CC4053" w14:textId="0EE20012" w:rsidR="00F822F5" w:rsidRPr="00930C92" w:rsidRDefault="00930C92" w:rsidP="007C01B6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930C92">
        <w:rPr>
          <w:rFonts w:ascii="Bookman Old Style" w:hAnsi="Bookman Old Style"/>
          <w:sz w:val="28"/>
          <w:bdr w:val="single" w:sz="4" w:space="0" w:color="auto"/>
        </w:rPr>
        <w:t>OUI</w:t>
      </w:r>
      <w:r w:rsidRPr="00930C92">
        <w:rPr>
          <w:rFonts w:ascii="Bookman Old Style" w:hAnsi="Bookman Old Style"/>
          <w:b/>
          <w:sz w:val="28"/>
          <w:bdr w:val="single" w:sz="4" w:space="0" w:color="auto"/>
        </w:rPr>
        <w:t xml:space="preserve"> </w:t>
      </w:r>
      <w:r>
        <w:rPr>
          <w:rFonts w:ascii="Bookman Old Style" w:hAnsi="Bookman Old Style"/>
          <w:b/>
          <w:sz w:val="28"/>
        </w:rPr>
        <w:t xml:space="preserve">          </w:t>
      </w:r>
      <w:r w:rsidRPr="00930C92">
        <w:rPr>
          <w:rFonts w:ascii="Bookman Old Style" w:hAnsi="Bookman Old Style"/>
          <w:sz w:val="28"/>
          <w:bdr w:val="single" w:sz="4" w:space="0" w:color="auto"/>
        </w:rPr>
        <w:t>NON</w:t>
      </w:r>
      <w:r>
        <w:rPr>
          <w:rFonts w:ascii="Bookman Old Style" w:hAnsi="Bookman Old Style"/>
          <w:b/>
          <w:sz w:val="28"/>
          <w:bdr w:val="single" w:sz="4" w:space="0" w:color="auto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  </w:t>
      </w:r>
      <w:r>
        <w:rPr>
          <w:rFonts w:ascii="Bookman Old Style" w:hAnsi="Bookman Old Style"/>
          <w:sz w:val="28"/>
        </w:rPr>
        <w:t>(</w:t>
      </w:r>
      <w:r w:rsidRPr="00930C92">
        <w:rPr>
          <w:rFonts w:ascii="Bookman Old Style" w:hAnsi="Bookman Old Style"/>
          <w:sz w:val="28"/>
        </w:rPr>
        <w:t>Bien barrer la mention inutile</w:t>
      </w:r>
      <w:r>
        <w:rPr>
          <w:rFonts w:ascii="Bookman Old Style" w:hAnsi="Bookman Old Style"/>
          <w:sz w:val="28"/>
        </w:rPr>
        <w:t>)</w:t>
      </w:r>
    </w:p>
    <w:p w14:paraId="23CC904A" w14:textId="77777777" w:rsidR="000B0550" w:rsidRPr="007C01B6" w:rsidRDefault="000B0550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16"/>
          <w:szCs w:val="24"/>
        </w:rPr>
      </w:pPr>
    </w:p>
    <w:p w14:paraId="79C81C14" w14:textId="26DA9587" w:rsidR="00624E77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>9h-17 h</w:t>
      </w:r>
    </w:p>
    <w:p w14:paraId="2AA72ACB" w14:textId="6AA92636" w:rsidR="00FC275A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6E0DEA18" w14:textId="77777777" w:rsidR="00FC275A" w:rsidRPr="007C01B6" w:rsidRDefault="00FC275A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6"/>
          <w:szCs w:val="24"/>
        </w:rPr>
      </w:pPr>
    </w:p>
    <w:p w14:paraId="21E4C81E" w14:textId="77777777" w:rsidR="00930C92" w:rsidRDefault="00930C92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</w:p>
    <w:p w14:paraId="0CEA2A1F" w14:textId="6422B0C8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1388" w14:textId="77777777" w:rsidR="004145C7" w:rsidRDefault="004145C7" w:rsidP="007B2ACB">
      <w:pPr>
        <w:spacing w:after="0" w:line="240" w:lineRule="auto"/>
      </w:pPr>
      <w:r>
        <w:separator/>
      </w:r>
    </w:p>
  </w:endnote>
  <w:endnote w:type="continuationSeparator" w:id="0">
    <w:p w14:paraId="70AB3D34" w14:textId="77777777" w:rsidR="004145C7" w:rsidRDefault="004145C7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1B6E" w14:textId="77777777" w:rsidR="004145C7" w:rsidRDefault="004145C7" w:rsidP="007B2ACB">
      <w:pPr>
        <w:spacing w:after="0" w:line="240" w:lineRule="auto"/>
      </w:pPr>
      <w:r>
        <w:separator/>
      </w:r>
    </w:p>
  </w:footnote>
  <w:footnote w:type="continuationSeparator" w:id="0">
    <w:p w14:paraId="775977BF" w14:textId="77777777" w:rsidR="004145C7" w:rsidRDefault="004145C7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111872"/>
    <w:rsid w:val="00151822"/>
    <w:rsid w:val="00212F98"/>
    <w:rsid w:val="002702BC"/>
    <w:rsid w:val="002B251A"/>
    <w:rsid w:val="002E5EDA"/>
    <w:rsid w:val="00345195"/>
    <w:rsid w:val="00376282"/>
    <w:rsid w:val="003F2F4F"/>
    <w:rsid w:val="004145C7"/>
    <w:rsid w:val="00470FAF"/>
    <w:rsid w:val="004D4C47"/>
    <w:rsid w:val="00504E78"/>
    <w:rsid w:val="005423AA"/>
    <w:rsid w:val="005647E1"/>
    <w:rsid w:val="005B2F68"/>
    <w:rsid w:val="005D53D7"/>
    <w:rsid w:val="005D7479"/>
    <w:rsid w:val="00601AB3"/>
    <w:rsid w:val="00624E77"/>
    <w:rsid w:val="00631922"/>
    <w:rsid w:val="00636396"/>
    <w:rsid w:val="0064334E"/>
    <w:rsid w:val="006B25C5"/>
    <w:rsid w:val="007407D6"/>
    <w:rsid w:val="007854AE"/>
    <w:rsid w:val="0079449F"/>
    <w:rsid w:val="007B2ACB"/>
    <w:rsid w:val="007B2AF9"/>
    <w:rsid w:val="007C01B6"/>
    <w:rsid w:val="007D0213"/>
    <w:rsid w:val="0081648F"/>
    <w:rsid w:val="008906AA"/>
    <w:rsid w:val="00930C92"/>
    <w:rsid w:val="00951E53"/>
    <w:rsid w:val="00A104EB"/>
    <w:rsid w:val="00A30EB7"/>
    <w:rsid w:val="00A9006F"/>
    <w:rsid w:val="00AA3CAE"/>
    <w:rsid w:val="00B31811"/>
    <w:rsid w:val="00B512C0"/>
    <w:rsid w:val="00B55D28"/>
    <w:rsid w:val="00C82D65"/>
    <w:rsid w:val="00C93436"/>
    <w:rsid w:val="00CB2A96"/>
    <w:rsid w:val="00CB5388"/>
    <w:rsid w:val="00CE0744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catholique-verdun.cef.fr/?p=3693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formation@catholique5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2778-99C9-40EA-A36B-4A135C3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2</cp:revision>
  <cp:lastPrinted>2024-04-26T16:03:00Z</cp:lastPrinted>
  <dcterms:created xsi:type="dcterms:W3CDTF">2024-04-26T16:28:00Z</dcterms:created>
  <dcterms:modified xsi:type="dcterms:W3CDTF">2024-04-26T16:28:00Z</dcterms:modified>
</cp:coreProperties>
</file>